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A204" w14:textId="097B8BD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1</w:t>
      </w:r>
      <w:r w:rsidR="001919C0">
        <w:rPr>
          <w:b/>
          <w:caps/>
          <w:sz w:val="24"/>
          <w:szCs w:val="24"/>
        </w:rPr>
        <w:t>0</w:t>
      </w:r>
      <w:r w:rsidR="0070749C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70749C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de març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1AA0454" w14:textId="41EDA27B" w:rsidR="001919C0" w:rsidRPr="003C1B57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9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49C">
        <w:rPr>
          <w:rFonts w:ascii="Times New Roman" w:hAnsi="Times New Roman" w:cs="Times New Roman"/>
          <w:bCs/>
          <w:sz w:val="24"/>
          <w:szCs w:val="24"/>
        </w:rPr>
        <w:t>agendamento de reunião com a Promotora da Justiça de Corumbá-MS, para tratar da cobertura vacinal daquele município</w:t>
      </w:r>
      <w:r w:rsidR="00571AC1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15BC174F" w14:textId="0D6455B3" w:rsidR="007869F1" w:rsidRPr="008A181D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C65BF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, Coren-MS n. 91377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com a Promotora de Justiça no dia 23 de março de 2021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Corumbá/MS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D6F20F" w14:textId="1653E765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 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Nívea Lorena Torres,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 pela manhã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097BAC" w14:textId="0280957E" w:rsidR="00105466" w:rsidRPr="000C0991" w:rsidRDefault="00105466" w:rsidP="001054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 Presidente Dr. Sebastião Junior Henrique Duarte e a Conselheira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>s dias 22 e 23 de março de 202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6628FC09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>19 de 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3683CC85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27AD4D9D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66F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</w:t>
    </w:r>
    <w:r w:rsidR="009866F9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466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49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18T20:17:00Z</cp:lastPrinted>
  <dcterms:created xsi:type="dcterms:W3CDTF">2021-03-19T21:23:00Z</dcterms:created>
  <dcterms:modified xsi:type="dcterms:W3CDTF">2021-03-19T21:23:00Z</dcterms:modified>
</cp:coreProperties>
</file>